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A7F4" w14:textId="77777777" w:rsidR="003F5CD9" w:rsidRPr="001024D0" w:rsidRDefault="007F0BE1" w:rsidP="008A780F">
      <w:pPr>
        <w:tabs>
          <w:tab w:val="left" w:pos="3971"/>
        </w:tabs>
        <w:ind w:left="142" w:hanging="38"/>
      </w:pPr>
      <w:r w:rsidRPr="001024D0">
        <w:rPr>
          <w:noProof/>
          <w:position w:val="36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D0">
        <w:rPr>
          <w:position w:val="36"/>
        </w:rPr>
        <w:tab/>
      </w:r>
      <w:r w:rsidRPr="001024D0">
        <w:rPr>
          <w:noProof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E67" w14:textId="77777777" w:rsidR="003F5CD9" w:rsidRPr="001024D0" w:rsidRDefault="003F5CD9" w:rsidP="008A780F">
      <w:pPr>
        <w:pStyle w:val="BodyText"/>
        <w:spacing w:before="8"/>
        <w:ind w:left="142" w:hanging="38"/>
        <w:rPr>
          <w:sz w:val="22"/>
          <w:szCs w:val="22"/>
        </w:rPr>
      </w:pPr>
    </w:p>
    <w:p w14:paraId="0D306DEF" w14:textId="365974A1" w:rsidR="001024D0" w:rsidRDefault="00AF6C25" w:rsidP="001024D0">
      <w:pPr>
        <w:pStyle w:val="Heading2"/>
        <w:shd w:val="clear" w:color="auto" w:fill="FFFFFF"/>
        <w:spacing w:before="675"/>
        <w:jc w:val="center"/>
        <w:rPr>
          <w:rFonts w:ascii="Tahoma" w:hAnsi="Tahoma" w:cs="Tahoma"/>
          <w:b/>
          <w:bCs/>
          <w:color w:val="0B0C0C"/>
          <w:sz w:val="40"/>
          <w:szCs w:val="40"/>
        </w:rPr>
      </w:pPr>
      <w:proofErr w:type="spellStart"/>
      <w:r>
        <w:rPr>
          <w:rFonts w:ascii="Tahoma" w:hAnsi="Tahoma" w:cs="Tahoma"/>
          <w:b/>
          <w:bCs/>
          <w:color w:val="0B0C0C"/>
          <w:sz w:val="40"/>
          <w:szCs w:val="40"/>
        </w:rPr>
        <w:t>Pendeen</w:t>
      </w:r>
      <w:proofErr w:type="spellEnd"/>
      <w:r>
        <w:rPr>
          <w:rFonts w:ascii="Tahoma" w:hAnsi="Tahoma" w:cs="Tahoma"/>
          <w:b/>
          <w:bCs/>
          <w:color w:val="0B0C0C"/>
          <w:sz w:val="40"/>
          <w:szCs w:val="40"/>
        </w:rPr>
        <w:t xml:space="preserve"> </w:t>
      </w:r>
      <w:r w:rsidR="001024D0" w:rsidRPr="00407862">
        <w:rPr>
          <w:rFonts w:ascii="Tahoma" w:hAnsi="Tahoma" w:cs="Tahoma"/>
          <w:b/>
          <w:bCs/>
          <w:color w:val="0B0C0C"/>
          <w:sz w:val="40"/>
          <w:szCs w:val="40"/>
        </w:rPr>
        <w:t xml:space="preserve">School </w:t>
      </w:r>
      <w:r w:rsidR="006E3A20">
        <w:rPr>
          <w:rFonts w:ascii="Tahoma" w:hAnsi="Tahoma" w:cs="Tahoma"/>
          <w:b/>
          <w:bCs/>
          <w:color w:val="0B0C0C"/>
          <w:sz w:val="40"/>
          <w:szCs w:val="40"/>
        </w:rPr>
        <w:t>– Request for Copies</w:t>
      </w:r>
    </w:p>
    <w:p w14:paraId="729F2E0E" w14:textId="77777777" w:rsidR="00407862" w:rsidRPr="00407862" w:rsidRDefault="00407862" w:rsidP="00407862"/>
    <w:p w14:paraId="7D33C3F8" w14:textId="77777777" w:rsidR="001024D0" w:rsidRPr="001024D0" w:rsidRDefault="001024D0" w:rsidP="001024D0"/>
    <w:p w14:paraId="5066B2AF" w14:textId="2A176DF0" w:rsidR="00C02D0F" w:rsidRDefault="006E3A2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>
        <w:rPr>
          <w:color w:val="0B0C0C"/>
        </w:rPr>
        <w:t>Please contact</w:t>
      </w:r>
      <w:r w:rsidR="001024D0" w:rsidRPr="001024D0">
        <w:rPr>
          <w:color w:val="0B0C0C"/>
        </w:rPr>
        <w:t xml:space="preserve"> </w:t>
      </w:r>
      <w:r w:rsidR="00F4778A">
        <w:rPr>
          <w:color w:val="0B0C0C"/>
        </w:rPr>
        <w:t>Sharon Hopkins</w:t>
      </w:r>
      <w:r w:rsidR="001024D0" w:rsidRPr="001024D0">
        <w:rPr>
          <w:color w:val="0B0C0C"/>
        </w:rPr>
        <w:t xml:space="preserve"> – </w:t>
      </w:r>
      <w:hyperlink r:id="rId8" w:history="1">
        <w:r w:rsidR="00C02D0F" w:rsidRPr="0083705B">
          <w:rPr>
            <w:rStyle w:val="Hyperlink"/>
          </w:rPr>
          <w:t>pendeen@tpacademytrust.org</w:t>
        </w:r>
      </w:hyperlink>
      <w:r w:rsidR="00C02D0F">
        <w:rPr>
          <w:color w:val="0B0C0C"/>
        </w:rPr>
        <w:t xml:space="preserve"> </w:t>
      </w:r>
    </w:p>
    <w:p w14:paraId="6008FB7B" w14:textId="68522DEC" w:rsidR="006E3A20" w:rsidRDefault="006E3A2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>
        <w:rPr>
          <w:color w:val="0B0C0C"/>
        </w:rPr>
        <w:t xml:space="preserve">Or </w:t>
      </w:r>
      <w:bookmarkStart w:id="0" w:name="_GoBack"/>
      <w:bookmarkEnd w:id="0"/>
    </w:p>
    <w:p w14:paraId="33B8B61D" w14:textId="0B3CDC10" w:rsidR="006E3A20" w:rsidRDefault="006E3A2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>01736 788583</w:t>
      </w:r>
    </w:p>
    <w:p w14:paraId="4E4BA3FC" w14:textId="31788139" w:rsidR="006E3A20" w:rsidRDefault="006E3A2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>
        <w:rPr>
          <w:color w:val="0B0C0C"/>
        </w:rPr>
        <w:t>If you require a paper copy of any document on the school website (</w:t>
      </w:r>
      <w:hyperlink r:id="rId9" w:history="1">
        <w:r w:rsidRPr="00523612">
          <w:rPr>
            <w:rStyle w:val="Hyperlink"/>
          </w:rPr>
          <w:t>www.pendeenschool.co.uk</w:t>
        </w:r>
      </w:hyperlink>
      <w:r>
        <w:rPr>
          <w:color w:val="0B0C0C"/>
        </w:rPr>
        <w:t>)</w:t>
      </w:r>
    </w:p>
    <w:p w14:paraId="2B1FA092" w14:textId="77777777" w:rsidR="006E3A20" w:rsidRPr="001024D0" w:rsidRDefault="006E3A2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2EAD24EA" w14:textId="40F4D284" w:rsidR="001024D0" w:rsidRDefault="006E3A20" w:rsidP="00407862">
      <w:pPr>
        <w:pStyle w:val="NormalWeb"/>
        <w:shd w:val="clear" w:color="auto" w:fill="FFFFFF"/>
        <w:spacing w:before="300" w:beforeAutospacing="0" w:after="300" w:afterAutospacing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color w:val="0B0C0C"/>
          <w:sz w:val="22"/>
          <w:szCs w:val="22"/>
        </w:rPr>
        <w:t>I</w:t>
      </w:r>
      <w:r w:rsidR="001024D0" w:rsidRPr="001024D0">
        <w:rPr>
          <w:rFonts w:ascii="Tahoma" w:hAnsi="Tahoma" w:cs="Tahoma"/>
          <w:color w:val="0B0C0C"/>
          <w:sz w:val="22"/>
          <w:szCs w:val="22"/>
        </w:rPr>
        <w:t>Academy’s</w:t>
      </w:r>
      <w:proofErr w:type="spellEnd"/>
      <w:r w:rsidR="001024D0" w:rsidRPr="001024D0">
        <w:rPr>
          <w:rFonts w:ascii="Tahoma" w:hAnsi="Tahoma" w:cs="Tahoma"/>
          <w:color w:val="0B0C0C"/>
          <w:sz w:val="22"/>
          <w:szCs w:val="22"/>
        </w:rPr>
        <w:t xml:space="preserve"> sponsor: Truro and Penwith Academy </w:t>
      </w:r>
      <w:proofErr w:type="gramStart"/>
      <w:r w:rsidR="001024D0" w:rsidRPr="001024D0">
        <w:rPr>
          <w:rFonts w:ascii="Tahoma" w:hAnsi="Tahoma" w:cs="Tahoma"/>
          <w:color w:val="0B0C0C"/>
          <w:sz w:val="22"/>
          <w:szCs w:val="22"/>
        </w:rPr>
        <w:t xml:space="preserve">Trust </w:t>
      </w:r>
      <w:r w:rsidR="00407862">
        <w:rPr>
          <w:rFonts w:ascii="Tahoma" w:hAnsi="Tahoma" w:cs="Tahoma"/>
          <w:sz w:val="22"/>
          <w:szCs w:val="22"/>
        </w:rPr>
        <w:t xml:space="preserve"> -</w:t>
      </w:r>
      <w:proofErr w:type="gramEnd"/>
      <w:r w:rsidR="00407862">
        <w:rPr>
          <w:rFonts w:ascii="Tahoma" w:hAnsi="Tahoma" w:cs="Tahoma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charitable</w:t>
      </w:r>
      <w:r w:rsidR="001024D0" w:rsidRPr="001024D0">
        <w:rPr>
          <w:rFonts w:ascii="Tahoma" w:hAnsi="Tahoma" w:cs="Tahoma"/>
          <w:spacing w:val="-7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company</w:t>
      </w:r>
      <w:r w:rsidR="001024D0" w:rsidRPr="001024D0">
        <w:rPr>
          <w:rFonts w:ascii="Tahoma" w:hAnsi="Tahoma" w:cs="Tahoma"/>
          <w:spacing w:val="-8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limited</w:t>
      </w:r>
      <w:r w:rsidR="001024D0" w:rsidRPr="001024D0">
        <w:rPr>
          <w:rFonts w:ascii="Tahoma" w:hAnsi="Tahoma" w:cs="Tahoma"/>
          <w:spacing w:val="-9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by</w:t>
      </w:r>
      <w:r w:rsidR="001024D0" w:rsidRPr="001024D0">
        <w:rPr>
          <w:rFonts w:ascii="Tahoma" w:hAnsi="Tahoma" w:cs="Tahoma"/>
          <w:spacing w:val="-9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guarantee,</w:t>
      </w:r>
      <w:r w:rsidR="001024D0" w:rsidRPr="001024D0">
        <w:rPr>
          <w:rFonts w:ascii="Tahoma" w:hAnsi="Tahoma" w:cs="Tahoma"/>
          <w:spacing w:val="-9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registered</w:t>
      </w:r>
      <w:r w:rsidR="001024D0" w:rsidRPr="001024D0">
        <w:rPr>
          <w:rFonts w:ascii="Tahoma" w:hAnsi="Tahoma" w:cs="Tahoma"/>
          <w:spacing w:val="-7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in</w:t>
      </w:r>
      <w:r w:rsidR="001024D0" w:rsidRPr="001024D0">
        <w:rPr>
          <w:rFonts w:ascii="Tahoma" w:hAnsi="Tahoma" w:cs="Tahoma"/>
          <w:spacing w:val="-9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England</w:t>
      </w:r>
      <w:r w:rsidR="001024D0" w:rsidRPr="001024D0">
        <w:rPr>
          <w:rFonts w:ascii="Tahoma" w:hAnsi="Tahoma" w:cs="Tahoma"/>
          <w:spacing w:val="-5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and Wales. Company Number: 08880841. Registered address: Academy House, Truro Business Park, Threemilestone Truro TR4</w:t>
      </w:r>
      <w:r w:rsidR="001024D0" w:rsidRPr="001024D0">
        <w:rPr>
          <w:rFonts w:ascii="Tahoma" w:hAnsi="Tahoma" w:cs="Tahoma"/>
          <w:spacing w:val="-38"/>
          <w:sz w:val="22"/>
          <w:szCs w:val="22"/>
        </w:rPr>
        <w:t xml:space="preserve"> </w:t>
      </w:r>
      <w:r w:rsidR="001024D0" w:rsidRPr="001024D0">
        <w:rPr>
          <w:rFonts w:ascii="Tahoma" w:hAnsi="Tahoma" w:cs="Tahoma"/>
          <w:sz w:val="22"/>
          <w:szCs w:val="22"/>
        </w:rPr>
        <w:t>9LD</w:t>
      </w:r>
      <w:r w:rsidR="00407862">
        <w:rPr>
          <w:rFonts w:ascii="Tahoma" w:hAnsi="Tahoma" w:cs="Tahoma"/>
          <w:sz w:val="22"/>
          <w:szCs w:val="22"/>
        </w:rPr>
        <w:t xml:space="preserve"> 01872 613101</w:t>
      </w:r>
    </w:p>
    <w:p w14:paraId="54522E69" w14:textId="6FCB4935" w:rsidR="00407862" w:rsidRDefault="00407862" w:rsidP="00407862">
      <w:pPr>
        <w:pStyle w:val="NormalWeb"/>
        <w:shd w:val="clear" w:color="auto" w:fill="FFFFFF"/>
        <w:spacing w:before="300" w:beforeAutospacing="0" w:after="300" w:afterAutospacing="0"/>
        <w:rPr>
          <w:rFonts w:ascii="Tahoma" w:hAnsi="Tahoma" w:cs="Tahoma"/>
          <w:sz w:val="22"/>
          <w:szCs w:val="22"/>
        </w:rPr>
      </w:pPr>
    </w:p>
    <w:p w14:paraId="64C47900" w14:textId="77777777" w:rsidR="00407862" w:rsidRPr="00407862" w:rsidRDefault="00407862" w:rsidP="00407862">
      <w:pPr>
        <w:pStyle w:val="NormalWeb"/>
        <w:shd w:val="clear" w:color="auto" w:fill="FFFFFF"/>
        <w:spacing w:before="300" w:beforeAutospacing="0" w:after="300" w:afterAutospacing="0"/>
        <w:rPr>
          <w:rFonts w:ascii="Tahoma" w:hAnsi="Tahoma" w:cs="Tahoma"/>
          <w:color w:val="0B0C0C"/>
          <w:sz w:val="22"/>
          <w:szCs w:val="22"/>
        </w:rPr>
      </w:pPr>
    </w:p>
    <w:p w14:paraId="01F3BB0A" w14:textId="77777777" w:rsidR="001024D0" w:rsidRPr="001024D0" w:rsidRDefault="001024D0" w:rsidP="00ED373F">
      <w:pPr>
        <w:spacing w:before="205" w:line="242" w:lineRule="auto"/>
        <w:ind w:left="142" w:hanging="38"/>
        <w:jc w:val="center"/>
      </w:pPr>
    </w:p>
    <w:p w14:paraId="28E76F1A" w14:textId="77777777" w:rsidR="001024D0" w:rsidRPr="001024D0" w:rsidRDefault="001024D0" w:rsidP="00ED373F">
      <w:pPr>
        <w:spacing w:before="205" w:line="242" w:lineRule="auto"/>
        <w:ind w:left="142" w:hanging="38"/>
        <w:jc w:val="center"/>
      </w:pPr>
    </w:p>
    <w:p w14:paraId="3727D817" w14:textId="77777777" w:rsidR="001024D0" w:rsidRPr="001024D0" w:rsidRDefault="001024D0" w:rsidP="00ED373F">
      <w:pPr>
        <w:spacing w:before="205" w:line="242" w:lineRule="auto"/>
        <w:ind w:left="142" w:hanging="38"/>
        <w:jc w:val="center"/>
      </w:pPr>
    </w:p>
    <w:p w14:paraId="3B4ACC5F" w14:textId="77777777" w:rsidR="001024D0" w:rsidRPr="001024D0" w:rsidRDefault="001024D0" w:rsidP="00ED373F">
      <w:pPr>
        <w:spacing w:before="205" w:line="242" w:lineRule="auto"/>
        <w:ind w:left="142" w:hanging="38"/>
        <w:jc w:val="center"/>
      </w:pPr>
    </w:p>
    <w:p w14:paraId="3D2435C6" w14:textId="0E99BF41" w:rsidR="003F5CD9" w:rsidRPr="001024D0" w:rsidRDefault="007F0BE1" w:rsidP="00ED373F">
      <w:pPr>
        <w:spacing w:before="205" w:line="242" w:lineRule="auto"/>
        <w:ind w:left="142" w:hanging="38"/>
        <w:jc w:val="center"/>
      </w:pPr>
      <w:r w:rsidRPr="001024D0">
        <w:t>Pendeen</w:t>
      </w:r>
      <w:r w:rsidRPr="001024D0">
        <w:rPr>
          <w:spacing w:val="-9"/>
        </w:rPr>
        <w:t xml:space="preserve"> </w:t>
      </w:r>
      <w:r w:rsidRPr="001024D0">
        <w:t>School</w:t>
      </w:r>
      <w:r w:rsidRPr="001024D0">
        <w:rPr>
          <w:spacing w:val="-8"/>
        </w:rPr>
        <w:t xml:space="preserve"> </w:t>
      </w:r>
      <w:r w:rsidRPr="001024D0">
        <w:t>is</w:t>
      </w:r>
      <w:r w:rsidRPr="001024D0">
        <w:rPr>
          <w:spacing w:val="-11"/>
        </w:rPr>
        <w:t xml:space="preserve"> </w:t>
      </w:r>
      <w:r w:rsidRPr="001024D0">
        <w:t>part</w:t>
      </w:r>
      <w:r w:rsidRPr="001024D0">
        <w:rPr>
          <w:spacing w:val="-8"/>
        </w:rPr>
        <w:t xml:space="preserve"> </w:t>
      </w:r>
      <w:r w:rsidRPr="001024D0">
        <w:t>of</w:t>
      </w:r>
      <w:r w:rsidRPr="001024D0">
        <w:rPr>
          <w:spacing w:val="-7"/>
        </w:rPr>
        <w:t xml:space="preserve"> </w:t>
      </w:r>
      <w:r w:rsidRPr="001024D0">
        <w:t>Truro</w:t>
      </w:r>
      <w:r w:rsidRPr="001024D0">
        <w:rPr>
          <w:spacing w:val="-7"/>
        </w:rPr>
        <w:t xml:space="preserve"> </w:t>
      </w:r>
      <w:r w:rsidRPr="001024D0">
        <w:t>and</w:t>
      </w:r>
      <w:r w:rsidRPr="001024D0">
        <w:rPr>
          <w:spacing w:val="-8"/>
        </w:rPr>
        <w:t xml:space="preserve"> </w:t>
      </w:r>
      <w:r w:rsidRPr="001024D0">
        <w:t>Penwith</w:t>
      </w:r>
      <w:r w:rsidRPr="001024D0">
        <w:rPr>
          <w:spacing w:val="-6"/>
        </w:rPr>
        <w:t xml:space="preserve"> </w:t>
      </w:r>
      <w:r w:rsidRPr="001024D0">
        <w:t>Academy</w:t>
      </w:r>
      <w:r w:rsidRPr="001024D0">
        <w:rPr>
          <w:spacing w:val="-8"/>
        </w:rPr>
        <w:t xml:space="preserve"> </w:t>
      </w:r>
      <w:r w:rsidRPr="001024D0">
        <w:t>Trust,</w:t>
      </w:r>
      <w:r w:rsidRPr="001024D0">
        <w:rPr>
          <w:spacing w:val="-8"/>
        </w:rPr>
        <w:t xml:space="preserve"> </w:t>
      </w:r>
      <w:r w:rsidRPr="001024D0">
        <w:t>a</w:t>
      </w:r>
      <w:r w:rsidRPr="001024D0">
        <w:rPr>
          <w:spacing w:val="-9"/>
        </w:rPr>
        <w:t xml:space="preserve"> </w:t>
      </w:r>
      <w:r w:rsidRPr="001024D0">
        <w:t>charitable</w:t>
      </w:r>
      <w:r w:rsidRPr="001024D0">
        <w:rPr>
          <w:spacing w:val="-7"/>
        </w:rPr>
        <w:t xml:space="preserve"> </w:t>
      </w:r>
      <w:r w:rsidRPr="001024D0">
        <w:t>company</w:t>
      </w:r>
      <w:r w:rsidRPr="001024D0">
        <w:rPr>
          <w:spacing w:val="-8"/>
        </w:rPr>
        <w:t xml:space="preserve"> </w:t>
      </w:r>
      <w:r w:rsidRPr="001024D0">
        <w:t>limited</w:t>
      </w:r>
      <w:r w:rsidRPr="001024D0">
        <w:rPr>
          <w:spacing w:val="-9"/>
        </w:rPr>
        <w:t xml:space="preserve"> </w:t>
      </w:r>
      <w:r w:rsidRPr="001024D0">
        <w:t>by</w:t>
      </w:r>
      <w:r w:rsidRPr="001024D0">
        <w:rPr>
          <w:spacing w:val="-9"/>
        </w:rPr>
        <w:t xml:space="preserve"> </w:t>
      </w:r>
      <w:r w:rsidRPr="001024D0">
        <w:t>guarantee,</w:t>
      </w:r>
      <w:r w:rsidRPr="001024D0">
        <w:rPr>
          <w:spacing w:val="-9"/>
        </w:rPr>
        <w:t xml:space="preserve"> </w:t>
      </w:r>
      <w:r w:rsidRPr="001024D0">
        <w:t>registered</w:t>
      </w:r>
      <w:r w:rsidRPr="001024D0">
        <w:rPr>
          <w:spacing w:val="-7"/>
        </w:rPr>
        <w:t xml:space="preserve"> </w:t>
      </w:r>
      <w:r w:rsidRPr="001024D0">
        <w:t>in</w:t>
      </w:r>
      <w:r w:rsidRPr="001024D0">
        <w:rPr>
          <w:spacing w:val="-9"/>
        </w:rPr>
        <w:t xml:space="preserve"> </w:t>
      </w:r>
      <w:r w:rsidRPr="001024D0">
        <w:t>England</w:t>
      </w:r>
      <w:r w:rsidRPr="001024D0">
        <w:rPr>
          <w:spacing w:val="-5"/>
        </w:rPr>
        <w:t xml:space="preserve"> </w:t>
      </w:r>
      <w:r w:rsidRPr="001024D0">
        <w:t>and Wales. Company Number: 08880841. Registered address: Academy House, Truro Business Park, Threemilestone Truro TR4</w:t>
      </w:r>
      <w:r w:rsidRPr="001024D0">
        <w:rPr>
          <w:spacing w:val="-38"/>
        </w:rPr>
        <w:t xml:space="preserve"> </w:t>
      </w:r>
      <w:r w:rsidRPr="001024D0">
        <w:t>9LD</w:t>
      </w:r>
    </w:p>
    <w:sectPr w:rsidR="003F5CD9" w:rsidRPr="001024D0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584B8C"/>
    <w:multiLevelType w:val="multilevel"/>
    <w:tmpl w:val="221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01498B"/>
    <w:multiLevelType w:val="multilevel"/>
    <w:tmpl w:val="5BB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3F39"/>
    <w:rsid w:val="000168E2"/>
    <w:rsid w:val="00022EB6"/>
    <w:rsid w:val="00030CD9"/>
    <w:rsid w:val="000536A5"/>
    <w:rsid w:val="0005666B"/>
    <w:rsid w:val="00085C2D"/>
    <w:rsid w:val="00094203"/>
    <w:rsid w:val="000A527B"/>
    <w:rsid w:val="000A52FD"/>
    <w:rsid w:val="000A56FC"/>
    <w:rsid w:val="000B10EE"/>
    <w:rsid w:val="000B64A4"/>
    <w:rsid w:val="000C2136"/>
    <w:rsid w:val="000D198D"/>
    <w:rsid w:val="000D5221"/>
    <w:rsid w:val="000E0921"/>
    <w:rsid w:val="001024D0"/>
    <w:rsid w:val="00106009"/>
    <w:rsid w:val="0010712F"/>
    <w:rsid w:val="001232B8"/>
    <w:rsid w:val="00125B5D"/>
    <w:rsid w:val="0014103A"/>
    <w:rsid w:val="001419C1"/>
    <w:rsid w:val="00182D62"/>
    <w:rsid w:val="001A1752"/>
    <w:rsid w:val="001B73AC"/>
    <w:rsid w:val="001C7BAE"/>
    <w:rsid w:val="001D0931"/>
    <w:rsid w:val="001D3A08"/>
    <w:rsid w:val="00203937"/>
    <w:rsid w:val="00204D2A"/>
    <w:rsid w:val="002072F6"/>
    <w:rsid w:val="0021632F"/>
    <w:rsid w:val="00233207"/>
    <w:rsid w:val="002374DA"/>
    <w:rsid w:val="00297F95"/>
    <w:rsid w:val="002B203B"/>
    <w:rsid w:val="002C2E27"/>
    <w:rsid w:val="002D640C"/>
    <w:rsid w:val="002F0694"/>
    <w:rsid w:val="00312E85"/>
    <w:rsid w:val="00317D3C"/>
    <w:rsid w:val="0035120B"/>
    <w:rsid w:val="00360FCB"/>
    <w:rsid w:val="003779CB"/>
    <w:rsid w:val="00392359"/>
    <w:rsid w:val="003B4CF8"/>
    <w:rsid w:val="003D30A3"/>
    <w:rsid w:val="003D3156"/>
    <w:rsid w:val="003D7A70"/>
    <w:rsid w:val="003F5CD9"/>
    <w:rsid w:val="00407862"/>
    <w:rsid w:val="0041395E"/>
    <w:rsid w:val="00430FCC"/>
    <w:rsid w:val="00435C15"/>
    <w:rsid w:val="004379E5"/>
    <w:rsid w:val="004753E1"/>
    <w:rsid w:val="00480716"/>
    <w:rsid w:val="004955B5"/>
    <w:rsid w:val="004961AE"/>
    <w:rsid w:val="004A5158"/>
    <w:rsid w:val="0053449C"/>
    <w:rsid w:val="005350FB"/>
    <w:rsid w:val="00537239"/>
    <w:rsid w:val="005404B6"/>
    <w:rsid w:val="00552F19"/>
    <w:rsid w:val="0057205D"/>
    <w:rsid w:val="00574282"/>
    <w:rsid w:val="00583C63"/>
    <w:rsid w:val="00583E47"/>
    <w:rsid w:val="00590A23"/>
    <w:rsid w:val="005A1190"/>
    <w:rsid w:val="005D706A"/>
    <w:rsid w:val="005F55F9"/>
    <w:rsid w:val="006075A9"/>
    <w:rsid w:val="00607CC0"/>
    <w:rsid w:val="0062349A"/>
    <w:rsid w:val="006265AF"/>
    <w:rsid w:val="00636093"/>
    <w:rsid w:val="0066396E"/>
    <w:rsid w:val="00666587"/>
    <w:rsid w:val="00671E60"/>
    <w:rsid w:val="006731CD"/>
    <w:rsid w:val="00685641"/>
    <w:rsid w:val="0069598C"/>
    <w:rsid w:val="006A0E58"/>
    <w:rsid w:val="006A7D97"/>
    <w:rsid w:val="006D40E7"/>
    <w:rsid w:val="006E3A20"/>
    <w:rsid w:val="006F2569"/>
    <w:rsid w:val="00702E18"/>
    <w:rsid w:val="00713996"/>
    <w:rsid w:val="00715183"/>
    <w:rsid w:val="007242BD"/>
    <w:rsid w:val="00733DEA"/>
    <w:rsid w:val="0075398F"/>
    <w:rsid w:val="007574CA"/>
    <w:rsid w:val="00774A84"/>
    <w:rsid w:val="007968E3"/>
    <w:rsid w:val="007B34BF"/>
    <w:rsid w:val="007B3E6D"/>
    <w:rsid w:val="007B7F36"/>
    <w:rsid w:val="007F0BE1"/>
    <w:rsid w:val="007F12CF"/>
    <w:rsid w:val="00804C2D"/>
    <w:rsid w:val="00812935"/>
    <w:rsid w:val="00812F20"/>
    <w:rsid w:val="0082139B"/>
    <w:rsid w:val="008329C7"/>
    <w:rsid w:val="00860763"/>
    <w:rsid w:val="008862EC"/>
    <w:rsid w:val="008A0792"/>
    <w:rsid w:val="008A29A8"/>
    <w:rsid w:val="008A780F"/>
    <w:rsid w:val="009110EB"/>
    <w:rsid w:val="00913F41"/>
    <w:rsid w:val="00936BF9"/>
    <w:rsid w:val="00950B9C"/>
    <w:rsid w:val="00970FA1"/>
    <w:rsid w:val="009751EE"/>
    <w:rsid w:val="009855CD"/>
    <w:rsid w:val="009A1B70"/>
    <w:rsid w:val="009A7B91"/>
    <w:rsid w:val="009B05BE"/>
    <w:rsid w:val="009C51AE"/>
    <w:rsid w:val="009C5299"/>
    <w:rsid w:val="00A41E69"/>
    <w:rsid w:val="00A7713B"/>
    <w:rsid w:val="00A775F0"/>
    <w:rsid w:val="00A81466"/>
    <w:rsid w:val="00A912D5"/>
    <w:rsid w:val="00AC3E40"/>
    <w:rsid w:val="00AE5904"/>
    <w:rsid w:val="00AE7847"/>
    <w:rsid w:val="00AF6C25"/>
    <w:rsid w:val="00B36600"/>
    <w:rsid w:val="00B43AF9"/>
    <w:rsid w:val="00B505C1"/>
    <w:rsid w:val="00B556BC"/>
    <w:rsid w:val="00B61109"/>
    <w:rsid w:val="00B635D5"/>
    <w:rsid w:val="00B77D1C"/>
    <w:rsid w:val="00B77D32"/>
    <w:rsid w:val="00B91266"/>
    <w:rsid w:val="00B93F0B"/>
    <w:rsid w:val="00BA1464"/>
    <w:rsid w:val="00BB438B"/>
    <w:rsid w:val="00BD2DAE"/>
    <w:rsid w:val="00C02D0F"/>
    <w:rsid w:val="00C07E82"/>
    <w:rsid w:val="00C233AD"/>
    <w:rsid w:val="00C27ADC"/>
    <w:rsid w:val="00C534DA"/>
    <w:rsid w:val="00C6075A"/>
    <w:rsid w:val="00CA3583"/>
    <w:rsid w:val="00CA48CD"/>
    <w:rsid w:val="00CA5963"/>
    <w:rsid w:val="00CA7AFC"/>
    <w:rsid w:val="00CB5193"/>
    <w:rsid w:val="00CB5960"/>
    <w:rsid w:val="00CC09C1"/>
    <w:rsid w:val="00CC0B9B"/>
    <w:rsid w:val="00CC63EB"/>
    <w:rsid w:val="00CF3F6F"/>
    <w:rsid w:val="00D34B40"/>
    <w:rsid w:val="00D42140"/>
    <w:rsid w:val="00D7214B"/>
    <w:rsid w:val="00D95AEF"/>
    <w:rsid w:val="00DA6AB1"/>
    <w:rsid w:val="00DB182E"/>
    <w:rsid w:val="00DC558B"/>
    <w:rsid w:val="00DE1E9C"/>
    <w:rsid w:val="00DF1A16"/>
    <w:rsid w:val="00E209F6"/>
    <w:rsid w:val="00E22337"/>
    <w:rsid w:val="00E22443"/>
    <w:rsid w:val="00E30B0E"/>
    <w:rsid w:val="00E33548"/>
    <w:rsid w:val="00E466FD"/>
    <w:rsid w:val="00E57615"/>
    <w:rsid w:val="00E7161A"/>
    <w:rsid w:val="00E86F3C"/>
    <w:rsid w:val="00E95689"/>
    <w:rsid w:val="00E96809"/>
    <w:rsid w:val="00ED373F"/>
    <w:rsid w:val="00EE3BAC"/>
    <w:rsid w:val="00EE5035"/>
    <w:rsid w:val="00EF0263"/>
    <w:rsid w:val="00F07DA4"/>
    <w:rsid w:val="00F11C78"/>
    <w:rsid w:val="00F356ED"/>
    <w:rsid w:val="00F3771E"/>
    <w:rsid w:val="00F4778A"/>
    <w:rsid w:val="00F83DC9"/>
    <w:rsid w:val="00F86A20"/>
    <w:rsid w:val="00FA5AC4"/>
    <w:rsid w:val="00FA61CD"/>
    <w:rsid w:val="00FB747B"/>
    <w:rsid w:val="00FC111D"/>
    <w:rsid w:val="00FD07E3"/>
    <w:rsid w:val="00FE3FA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een@tpacademytru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deen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501A-67B8-40CE-9530-9C34EF1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3</cp:revision>
  <cp:lastPrinted>2021-06-23T13:40:00Z</cp:lastPrinted>
  <dcterms:created xsi:type="dcterms:W3CDTF">2022-09-23T16:18:00Z</dcterms:created>
  <dcterms:modified xsi:type="dcterms:W3CDTF">2023-10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